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1C57" w14:textId="77777777"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14:paraId="44F6039B" w14:textId="77777777"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14:paraId="2CF52E85" w14:textId="77777777"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14:paraId="55067CA8" w14:textId="77777777"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74E918C9" w14:textId="77777777"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14:paraId="2D68DC78" w14:textId="3979358B" w:rsidR="0025067D" w:rsidRPr="005F70AC" w:rsidRDefault="00884B66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30</w:t>
      </w:r>
      <w:r w:rsidR="000B29A4">
        <w:rPr>
          <w:rFonts w:ascii="Times New Roman" w:hAnsi="Times New Roman" w:cs="Times New Roman"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0B29A4">
        <w:rPr>
          <w:rFonts w:ascii="Times New Roman" w:hAnsi="Times New Roman" w:cs="Times New Roman"/>
          <w:color w:val="FF0000"/>
          <w:sz w:val="20"/>
          <w:szCs w:val="20"/>
        </w:rPr>
        <w:t>.2021</w:t>
      </w:r>
      <w:r w:rsidR="000E35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.</w:t>
      </w:r>
    </w:p>
    <w:p w14:paraId="2ADEAE67" w14:textId="77777777"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BD571D8" w14:textId="77777777"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14:paraId="067D4FCD" w14:textId="4D58C275" w:rsidR="00D01D23" w:rsidRDefault="00787D81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884B66">
        <w:rPr>
          <w:rFonts w:ascii="Times New Roman" w:hAnsi="Times New Roman" w:cs="Times New Roman"/>
          <w:b/>
          <w:i/>
          <w:sz w:val="44"/>
          <w:szCs w:val="44"/>
        </w:rPr>
        <w:t>Мой Май</w:t>
      </w:r>
      <w:r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14:paraId="106B2745" w14:textId="77777777" w:rsidR="00E56420" w:rsidRDefault="00E56420" w:rsidP="00BA4A16">
      <w:pPr>
        <w:spacing w:after="0" w:line="0" w:lineRule="atLeast"/>
        <w:jc w:val="center"/>
        <w:rPr>
          <w:i/>
        </w:rPr>
      </w:pPr>
    </w:p>
    <w:p w14:paraId="79CE3397" w14:textId="77777777"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14:paraId="769E2A87" w14:textId="7CF42567" w:rsidR="00E56420" w:rsidRPr="001F6202" w:rsidRDefault="00E56420" w:rsidP="00AC7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787D81">
        <w:rPr>
          <w:rFonts w:ascii="Times New Roman" w:hAnsi="Times New Roman" w:cs="Times New Roman"/>
          <w:sz w:val="20"/>
          <w:szCs w:val="20"/>
        </w:rPr>
        <w:t xml:space="preserve">Наименование рекламной акции: </w:t>
      </w:r>
      <w:r w:rsidR="004A2839">
        <w:rPr>
          <w:rFonts w:ascii="Times New Roman" w:hAnsi="Times New Roman" w:cs="Times New Roman"/>
          <w:sz w:val="20"/>
          <w:szCs w:val="20"/>
        </w:rPr>
        <w:t>«</w:t>
      </w:r>
      <w:r w:rsidR="00884B66">
        <w:rPr>
          <w:rFonts w:ascii="Times New Roman" w:hAnsi="Times New Roman" w:cs="Times New Roman"/>
          <w:sz w:val="20"/>
          <w:szCs w:val="20"/>
        </w:rPr>
        <w:t>Мой Май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14:paraId="2CD274DB" w14:textId="77777777" w:rsidR="00427CAF" w:rsidRPr="0067164E" w:rsidRDefault="00E56420" w:rsidP="00AC7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="00AC7BAD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14:paraId="53F33903" w14:textId="5314A253" w:rsidR="00E45BD6" w:rsidRDefault="00427CAF" w:rsidP="00B96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="00B9621C">
        <w:rPr>
          <w:rFonts w:ascii="Times New Roman" w:hAnsi="Times New Roman" w:cs="Times New Roman"/>
          <w:b/>
          <w:sz w:val="20"/>
          <w:szCs w:val="20"/>
        </w:rPr>
        <w:t>Российская Федерация, г. Гатчина и г. Волосово Ленинградской области.</w:t>
      </w:r>
    </w:p>
    <w:p w14:paraId="34DEFF02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14:paraId="69E9BE2D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14:paraId="4731A501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14:paraId="5693FD57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14:paraId="066AD49E" w14:textId="77777777"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14:paraId="4B6B54FD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14:paraId="6FA85276" w14:textId="39267642" w:rsidR="00D05DA9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884B66">
        <w:rPr>
          <w:rFonts w:ascii="Times New Roman" w:hAnsi="Times New Roman" w:cs="Times New Roman"/>
          <w:sz w:val="20"/>
          <w:szCs w:val="20"/>
        </w:rPr>
        <w:t>01.05</w:t>
      </w:r>
      <w:r w:rsidR="000B29A4">
        <w:rPr>
          <w:rFonts w:ascii="Times New Roman" w:hAnsi="Times New Roman" w:cs="Times New Roman"/>
          <w:sz w:val="20"/>
          <w:szCs w:val="20"/>
        </w:rPr>
        <w:t xml:space="preserve">.2021 г до </w:t>
      </w:r>
      <w:r w:rsidR="00884B66">
        <w:rPr>
          <w:rFonts w:ascii="Times New Roman" w:hAnsi="Times New Roman" w:cs="Times New Roman"/>
          <w:sz w:val="20"/>
          <w:szCs w:val="20"/>
        </w:rPr>
        <w:t>31.05</w:t>
      </w:r>
      <w:r w:rsidR="000B29A4">
        <w:rPr>
          <w:rFonts w:ascii="Times New Roman" w:hAnsi="Times New Roman" w:cs="Times New Roman"/>
          <w:sz w:val="20"/>
          <w:szCs w:val="20"/>
        </w:rPr>
        <w:t>.2021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  <w:r w:rsidR="000B29A4">
        <w:rPr>
          <w:rFonts w:ascii="Times New Roman" w:hAnsi="Times New Roman" w:cs="Times New Roman"/>
          <w:sz w:val="20"/>
          <w:szCs w:val="20"/>
        </w:rPr>
        <w:t xml:space="preserve">года ( включительно). </w:t>
      </w:r>
    </w:p>
    <w:p w14:paraId="5BAD21A6" w14:textId="5C938D82" w:rsidR="000B29A4" w:rsidRPr="001F6202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Акция может быть продлена или досрочно прекращена по решению Организатора. </w:t>
      </w:r>
    </w:p>
    <w:p w14:paraId="27706FEE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14:paraId="1F82C911" w14:textId="2D6E881C" w:rsidR="00E56420" w:rsidRPr="00B9621C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>товар</w:t>
      </w:r>
      <w:r w:rsidR="00B9621C">
        <w:rPr>
          <w:rFonts w:ascii="Times New Roman" w:hAnsi="Times New Roman" w:cs="Times New Roman"/>
          <w:sz w:val="20"/>
          <w:szCs w:val="20"/>
        </w:rPr>
        <w:t xml:space="preserve"> в любом салоне Гатчинской ювелирной сети Кредо Приорат </w:t>
      </w:r>
      <w:r w:rsidR="00B9621C" w:rsidRPr="00B9621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9621C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B9621C" w:rsidRPr="00B9621C">
        <w:rPr>
          <w:rFonts w:ascii="Times New Roman" w:hAnsi="Times New Roman" w:cs="Times New Roman"/>
          <w:sz w:val="20"/>
          <w:szCs w:val="20"/>
        </w:rPr>
        <w:t xml:space="preserve"> </w:t>
      </w:r>
      <w:r w:rsidR="00B9621C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B9621C" w:rsidRPr="00B9621C">
        <w:rPr>
          <w:rFonts w:ascii="Times New Roman" w:hAnsi="Times New Roman" w:cs="Times New Roman"/>
          <w:sz w:val="20"/>
          <w:szCs w:val="20"/>
        </w:rPr>
        <w:t xml:space="preserve"> </w:t>
      </w:r>
      <w:r w:rsidR="00B9621C">
        <w:rPr>
          <w:rFonts w:ascii="Times New Roman" w:hAnsi="Times New Roman" w:cs="Times New Roman"/>
          <w:sz w:val="20"/>
          <w:szCs w:val="20"/>
        </w:rPr>
        <w:t>.</w:t>
      </w:r>
    </w:p>
    <w:p w14:paraId="77684F37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14:paraId="77B3DA1A" w14:textId="41E40DA1" w:rsidR="00D05DA9" w:rsidRPr="00B9621C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9913D0">
        <w:rPr>
          <w:rFonts w:ascii="Times New Roman" w:hAnsi="Times New Roman" w:cs="Times New Roman"/>
          <w:sz w:val="20"/>
          <w:szCs w:val="20"/>
        </w:rPr>
        <w:t xml:space="preserve">,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</w:t>
      </w:r>
      <w:r w:rsidR="00FA39A9">
        <w:rPr>
          <w:rFonts w:ascii="Times New Roman" w:hAnsi="Times New Roman" w:cs="Times New Roman"/>
          <w:sz w:val="20"/>
          <w:szCs w:val="20"/>
        </w:rPr>
        <w:t xml:space="preserve">ршить покупку </w:t>
      </w:r>
      <w:r w:rsidR="00B9621C">
        <w:rPr>
          <w:rFonts w:ascii="Times New Roman" w:hAnsi="Times New Roman" w:cs="Times New Roman"/>
          <w:sz w:val="20"/>
          <w:szCs w:val="20"/>
        </w:rPr>
        <w:t xml:space="preserve">в любом из салонов Гатчинской ювелирной сети Кредо Приорат </w:t>
      </w:r>
      <w:r w:rsidR="00B9621C" w:rsidRPr="00B9621C">
        <w:rPr>
          <w:rFonts w:ascii="Times New Roman" w:hAnsi="Times New Roman" w:cs="Times New Roman"/>
          <w:sz w:val="20"/>
          <w:szCs w:val="20"/>
        </w:rPr>
        <w:t>/</w:t>
      </w:r>
      <w:r w:rsidR="00B96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621C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B9621C" w:rsidRPr="00B9621C">
        <w:rPr>
          <w:rFonts w:ascii="Times New Roman" w:hAnsi="Times New Roman" w:cs="Times New Roman"/>
          <w:sz w:val="20"/>
          <w:szCs w:val="20"/>
        </w:rPr>
        <w:t xml:space="preserve"> </w:t>
      </w:r>
      <w:r w:rsidR="00B9621C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B9621C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49C311A7" w14:textId="66E25562" w:rsidR="00BC5C16" w:rsidRPr="000B29A4" w:rsidRDefault="000F3916" w:rsidP="00FA39A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884B66">
        <w:rPr>
          <w:rFonts w:ascii="Times New Roman" w:hAnsi="Times New Roman" w:cs="Times New Roman"/>
          <w:sz w:val="20"/>
          <w:szCs w:val="20"/>
        </w:rPr>
        <w:t>01</w:t>
      </w:r>
      <w:r w:rsidR="000B29A4">
        <w:rPr>
          <w:rFonts w:ascii="Times New Roman" w:hAnsi="Times New Roman" w:cs="Times New Roman"/>
          <w:sz w:val="20"/>
          <w:szCs w:val="20"/>
        </w:rPr>
        <w:t>.0</w:t>
      </w:r>
      <w:r w:rsidR="00884B66">
        <w:rPr>
          <w:rFonts w:ascii="Times New Roman" w:hAnsi="Times New Roman" w:cs="Times New Roman"/>
          <w:sz w:val="20"/>
          <w:szCs w:val="20"/>
        </w:rPr>
        <w:t>5</w:t>
      </w:r>
      <w:r w:rsidR="000B29A4">
        <w:rPr>
          <w:rFonts w:ascii="Times New Roman" w:hAnsi="Times New Roman" w:cs="Times New Roman"/>
          <w:sz w:val="20"/>
          <w:szCs w:val="20"/>
        </w:rPr>
        <w:t>.2021</w:t>
      </w:r>
      <w:r w:rsidR="001134F0">
        <w:rPr>
          <w:rFonts w:ascii="Times New Roman" w:hAnsi="Times New Roman" w:cs="Times New Roman"/>
          <w:sz w:val="20"/>
          <w:szCs w:val="20"/>
        </w:rPr>
        <w:t xml:space="preserve"> г</w:t>
      </w:r>
      <w:r w:rsidR="00BC5C16">
        <w:rPr>
          <w:rFonts w:ascii="Times New Roman" w:hAnsi="Times New Roman" w:cs="Times New Roman"/>
          <w:sz w:val="20"/>
          <w:szCs w:val="20"/>
        </w:rPr>
        <w:t xml:space="preserve"> по </w:t>
      </w:r>
      <w:r w:rsidR="00884B66">
        <w:rPr>
          <w:rFonts w:ascii="Times New Roman" w:hAnsi="Times New Roman" w:cs="Times New Roman"/>
          <w:sz w:val="20"/>
          <w:szCs w:val="20"/>
        </w:rPr>
        <w:t>31.05</w:t>
      </w:r>
      <w:r w:rsidR="000B29A4">
        <w:rPr>
          <w:rFonts w:ascii="Times New Roman" w:hAnsi="Times New Roman" w:cs="Times New Roman"/>
          <w:sz w:val="20"/>
          <w:szCs w:val="20"/>
        </w:rPr>
        <w:t>.202</w:t>
      </w:r>
      <w:r w:rsidR="001134F0">
        <w:rPr>
          <w:rFonts w:ascii="Times New Roman" w:hAnsi="Times New Roman" w:cs="Times New Roman"/>
          <w:sz w:val="20"/>
          <w:szCs w:val="20"/>
        </w:rPr>
        <w:t xml:space="preserve"> г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0B29A4">
        <w:rPr>
          <w:rFonts w:ascii="Times New Roman" w:hAnsi="Times New Roman" w:cs="Times New Roman"/>
          <w:sz w:val="20"/>
          <w:szCs w:val="20"/>
        </w:rPr>
        <w:t>ювелирных изделий в сети ювелирных салонов Кредо Приорат</w:t>
      </w:r>
      <w:r w:rsidR="000B29A4" w:rsidRPr="000B29A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B29A4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B29A4" w:rsidRPr="000B29A4">
        <w:rPr>
          <w:rFonts w:ascii="Times New Roman" w:hAnsi="Times New Roman" w:cs="Times New Roman"/>
          <w:sz w:val="20"/>
          <w:szCs w:val="20"/>
        </w:rPr>
        <w:t xml:space="preserve"> </w:t>
      </w:r>
      <w:r w:rsidR="000B29A4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B29A4" w:rsidRPr="000B29A4">
        <w:rPr>
          <w:rFonts w:ascii="Times New Roman" w:hAnsi="Times New Roman" w:cs="Times New Roman"/>
          <w:sz w:val="20"/>
          <w:szCs w:val="20"/>
        </w:rPr>
        <w:t xml:space="preserve"> </w:t>
      </w:r>
      <w:r w:rsidR="000B29A4">
        <w:rPr>
          <w:rFonts w:ascii="Times New Roman" w:hAnsi="Times New Roman" w:cs="Times New Roman"/>
          <w:sz w:val="20"/>
          <w:szCs w:val="20"/>
        </w:rPr>
        <w:t xml:space="preserve">покупатель получает скидку </w:t>
      </w:r>
      <w:r w:rsidR="00884B66">
        <w:rPr>
          <w:rFonts w:ascii="Times New Roman" w:hAnsi="Times New Roman" w:cs="Times New Roman"/>
          <w:sz w:val="20"/>
          <w:szCs w:val="20"/>
        </w:rPr>
        <w:t>20% на изделия</w:t>
      </w:r>
      <w:r w:rsidR="000B29A4">
        <w:rPr>
          <w:rFonts w:ascii="Times New Roman" w:hAnsi="Times New Roman" w:cs="Times New Roman"/>
          <w:sz w:val="20"/>
          <w:szCs w:val="20"/>
        </w:rPr>
        <w:t xml:space="preserve"> </w:t>
      </w:r>
      <w:r w:rsidR="00884B66">
        <w:rPr>
          <w:rFonts w:ascii="Times New Roman" w:hAnsi="Times New Roman" w:cs="Times New Roman"/>
          <w:sz w:val="20"/>
          <w:szCs w:val="20"/>
        </w:rPr>
        <w:t>из золота, скидку 30% на изделия из серебра.</w:t>
      </w:r>
    </w:p>
    <w:p w14:paraId="5B891765" w14:textId="6763AE48"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0B29A4">
        <w:rPr>
          <w:rFonts w:ascii="Times New Roman" w:hAnsi="Times New Roman" w:cs="Times New Roman"/>
          <w:sz w:val="20"/>
          <w:szCs w:val="20"/>
        </w:rPr>
        <w:t xml:space="preserve"> Сеть ювелирных салонов Кредо Приорат</w:t>
      </w:r>
      <w:r w:rsidR="000B29A4" w:rsidRPr="000B29A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B29A4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B29A4" w:rsidRPr="000B29A4">
        <w:rPr>
          <w:rFonts w:ascii="Times New Roman" w:hAnsi="Times New Roman" w:cs="Times New Roman"/>
          <w:sz w:val="20"/>
          <w:szCs w:val="20"/>
        </w:rPr>
        <w:t xml:space="preserve"> </w:t>
      </w:r>
      <w:r w:rsidR="000B29A4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E07197">
        <w:rPr>
          <w:rFonts w:ascii="Times New Roman" w:hAnsi="Times New Roman" w:cs="Times New Roman"/>
          <w:sz w:val="20"/>
          <w:szCs w:val="20"/>
        </w:rPr>
        <w:t xml:space="preserve"> с </w:t>
      </w:r>
      <w:r w:rsidR="00884B66">
        <w:rPr>
          <w:rFonts w:ascii="Times New Roman" w:hAnsi="Times New Roman" w:cs="Times New Roman"/>
          <w:sz w:val="20"/>
          <w:szCs w:val="20"/>
        </w:rPr>
        <w:t>01.05</w:t>
      </w:r>
      <w:r w:rsidR="000B29A4">
        <w:rPr>
          <w:rFonts w:ascii="Times New Roman" w:hAnsi="Times New Roman" w:cs="Times New Roman"/>
          <w:sz w:val="20"/>
          <w:szCs w:val="20"/>
        </w:rPr>
        <w:t>.2021</w:t>
      </w:r>
      <w:r w:rsidR="001134F0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по </w:t>
      </w:r>
      <w:r w:rsidR="00884B66">
        <w:rPr>
          <w:rFonts w:ascii="Times New Roman" w:hAnsi="Times New Roman" w:cs="Times New Roman"/>
          <w:sz w:val="20"/>
          <w:szCs w:val="20"/>
        </w:rPr>
        <w:t>31.05</w:t>
      </w:r>
      <w:r w:rsidR="000E359C">
        <w:rPr>
          <w:rFonts w:ascii="Times New Roman" w:hAnsi="Times New Roman" w:cs="Times New Roman"/>
          <w:sz w:val="20"/>
          <w:szCs w:val="20"/>
        </w:rPr>
        <w:t>.20</w:t>
      </w:r>
      <w:r w:rsidR="000B29A4">
        <w:rPr>
          <w:rFonts w:ascii="Times New Roman" w:hAnsi="Times New Roman" w:cs="Times New Roman"/>
          <w:sz w:val="20"/>
          <w:szCs w:val="20"/>
        </w:rPr>
        <w:t>21</w:t>
      </w:r>
      <w:r w:rsidR="001134F0">
        <w:rPr>
          <w:rFonts w:ascii="Times New Roman" w:hAnsi="Times New Roman" w:cs="Times New Roman"/>
          <w:sz w:val="20"/>
          <w:szCs w:val="20"/>
        </w:rPr>
        <w:t xml:space="preserve"> </w:t>
      </w:r>
      <w:r w:rsidR="00E45BD6">
        <w:rPr>
          <w:rFonts w:ascii="Times New Roman" w:hAnsi="Times New Roman" w:cs="Times New Roman"/>
          <w:sz w:val="20"/>
          <w:szCs w:val="20"/>
        </w:rPr>
        <w:t>года работает ежедневно, без перерыва на обед и выходных:</w:t>
      </w:r>
    </w:p>
    <w:p w14:paraId="7556CACE" w14:textId="4B72BAD9" w:rsidR="000B29A4" w:rsidRDefault="00E24EE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B29A4">
        <w:rPr>
          <w:rFonts w:ascii="Times New Roman" w:hAnsi="Times New Roman" w:cs="Times New Roman"/>
          <w:sz w:val="20"/>
          <w:szCs w:val="20"/>
        </w:rPr>
        <w:t>ул. Соборная, д. 14 с 10:00-20:00</w:t>
      </w:r>
    </w:p>
    <w:p w14:paraId="3715693B" w14:textId="2CF278EF" w:rsidR="000B29A4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ул. Соборная,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2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Пр. 25 Октября, 11</w:t>
      </w:r>
      <w:r w:rsidRPr="000B29A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3) с 10:00-20:00</w:t>
      </w:r>
    </w:p>
    <w:p w14:paraId="36A682BE" w14:textId="12073AC4" w:rsidR="000B29A4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Пилот» ул. Генера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2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10:00-21:00</w:t>
      </w:r>
    </w:p>
    <w:p w14:paraId="0F357CF3" w14:textId="60EDDB24" w:rsidR="000B29A4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BUS</w:t>
      </w:r>
      <w:proofErr w:type="spellEnd"/>
      <w:r>
        <w:rPr>
          <w:rFonts w:ascii="Times New Roman" w:hAnsi="Times New Roman" w:cs="Times New Roman"/>
          <w:sz w:val="20"/>
          <w:szCs w:val="20"/>
        </w:rPr>
        <w:t>» с 10:00-21:00</w:t>
      </w:r>
    </w:p>
    <w:p w14:paraId="03153DBB" w14:textId="71F529F4" w:rsidR="000B29A4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884B66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="00884B66">
        <w:rPr>
          <w:rFonts w:ascii="Times New Roman" w:hAnsi="Times New Roman" w:cs="Times New Roman"/>
          <w:sz w:val="20"/>
          <w:szCs w:val="20"/>
        </w:rPr>
        <w:t xml:space="preserve"> Сиверский, </w:t>
      </w:r>
      <w:proofErr w:type="spellStart"/>
      <w:r w:rsidR="00884B66">
        <w:rPr>
          <w:rFonts w:ascii="Times New Roman" w:hAnsi="Times New Roman" w:cs="Times New Roman"/>
          <w:sz w:val="20"/>
          <w:szCs w:val="20"/>
        </w:rPr>
        <w:t>ул.Вокзальная</w:t>
      </w:r>
      <w:proofErr w:type="spellEnd"/>
      <w:r w:rsidR="00884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4B66">
        <w:rPr>
          <w:rFonts w:ascii="Times New Roman" w:hAnsi="Times New Roman" w:cs="Times New Roman"/>
          <w:sz w:val="20"/>
          <w:szCs w:val="20"/>
        </w:rPr>
        <w:t>д.1а</w:t>
      </w:r>
      <w:proofErr w:type="spellEnd"/>
      <w:r w:rsidR="00884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4B66">
        <w:rPr>
          <w:rFonts w:ascii="Times New Roman" w:hAnsi="Times New Roman" w:cs="Times New Roman"/>
          <w:sz w:val="20"/>
          <w:szCs w:val="20"/>
        </w:rPr>
        <w:t>ТК</w:t>
      </w:r>
      <w:proofErr w:type="spellEnd"/>
      <w:r w:rsidR="00884B66">
        <w:rPr>
          <w:rFonts w:ascii="Times New Roman" w:hAnsi="Times New Roman" w:cs="Times New Roman"/>
          <w:sz w:val="20"/>
          <w:szCs w:val="20"/>
        </w:rPr>
        <w:t xml:space="preserve"> Простор с 10:00 до 20:00</w:t>
      </w:r>
    </w:p>
    <w:p w14:paraId="0A2B30CF" w14:textId="76E2AE07" w:rsidR="000B29A4" w:rsidRDefault="000B29A4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г. Волосово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>, д. 21 с 10:00-19:00</w:t>
      </w:r>
    </w:p>
    <w:p w14:paraId="2E661623" w14:textId="448F6E4F" w:rsidR="007638BF" w:rsidRDefault="007638B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3. Скидки не суммируются с другими скидками и акциями сети и между собой, в том числе со скидками по </w:t>
      </w:r>
      <w:r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Pr="007638BF">
        <w:rPr>
          <w:rFonts w:ascii="Times New Roman" w:hAnsi="Times New Roman" w:cs="Times New Roman"/>
          <w:sz w:val="20"/>
          <w:szCs w:val="20"/>
        </w:rPr>
        <w:t xml:space="preserve">-карте. </w:t>
      </w:r>
    </w:p>
    <w:p w14:paraId="4D87AD0E" w14:textId="2E9C8DF0" w:rsidR="007638BF" w:rsidRDefault="007638B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5. При оплате в рассрочку скидка не предоставляется. </w:t>
      </w:r>
    </w:p>
    <w:p w14:paraId="062F2407" w14:textId="2D5990C6" w:rsidR="002F4A19" w:rsidRDefault="002F4A1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6. Акция не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распространяется:</w:t>
      </w:r>
    </w:p>
    <w:p w14:paraId="6013CA74" w14:textId="3C4311C6" w:rsidR="002F4A19" w:rsidRDefault="002F4A1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товары, учас</w:t>
      </w:r>
      <w:bookmarkEnd w:id="0"/>
      <w:r>
        <w:rPr>
          <w:rFonts w:ascii="Times New Roman" w:hAnsi="Times New Roman" w:cs="Times New Roman"/>
          <w:sz w:val="20"/>
          <w:szCs w:val="20"/>
        </w:rPr>
        <w:t>твующие в сезонных акциях</w:t>
      </w:r>
      <w:r w:rsidR="009913D0">
        <w:rPr>
          <w:rFonts w:ascii="Times New Roman" w:hAnsi="Times New Roman" w:cs="Times New Roman"/>
          <w:sz w:val="20"/>
          <w:szCs w:val="20"/>
        </w:rPr>
        <w:t>;</w:t>
      </w:r>
    </w:p>
    <w:p w14:paraId="5077E772" w14:textId="740DB2C4" w:rsidR="002F4A19" w:rsidRDefault="002F4A1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товары, бывшие в употреблении</w:t>
      </w:r>
      <w:r w:rsidR="009913D0">
        <w:rPr>
          <w:rFonts w:ascii="Times New Roman" w:hAnsi="Times New Roman" w:cs="Times New Roman"/>
          <w:sz w:val="20"/>
          <w:szCs w:val="20"/>
        </w:rPr>
        <w:t>;</w:t>
      </w:r>
    </w:p>
    <w:p w14:paraId="325DCC0F" w14:textId="4C90013D" w:rsidR="009913D0" w:rsidRPr="007638BF" w:rsidRDefault="009913D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14:paraId="5DB5BB83" w14:textId="1DAF44F0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14:paraId="18CB37A0" w14:textId="7B916652" w:rsidR="007638BF" w:rsidRPr="00884B66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</w:t>
      </w:r>
      <w:r w:rsidR="001F2A70" w:rsidRPr="00884B66">
        <w:rPr>
          <w:rFonts w:ascii="Times New Roman" w:hAnsi="Times New Roman" w:cs="Times New Roman"/>
          <w:sz w:val="20"/>
          <w:szCs w:val="20"/>
        </w:rPr>
        <w:t xml:space="preserve">. </w:t>
      </w:r>
      <w:r w:rsidR="007638BF" w:rsidRPr="00884B66">
        <w:rPr>
          <w:rFonts w:ascii="Times New Roman" w:hAnsi="Times New Roman" w:cs="Times New Roman"/>
          <w:sz w:val="20"/>
          <w:szCs w:val="20"/>
        </w:rPr>
        <w:t xml:space="preserve">Правила Акции в полном объеме для открытого доступа размещаются в ювелирных салонах Гатчинской ювелирной сети Кредо Приорат/ </w:t>
      </w:r>
      <w:proofErr w:type="spellStart"/>
      <w:r w:rsidR="007638BF" w:rsidRPr="00884B6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7638BF" w:rsidRPr="00884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8BF" w:rsidRPr="00884B66">
        <w:rPr>
          <w:rFonts w:ascii="Times New Roman" w:hAnsi="Times New Roman" w:cs="Times New Roman"/>
          <w:sz w:val="20"/>
          <w:szCs w:val="20"/>
          <w:lang w:val="en-US"/>
        </w:rPr>
        <w:t>Goold</w:t>
      </w:r>
      <w:proofErr w:type="spellEnd"/>
      <w:r w:rsidR="007638BF" w:rsidRPr="00884B66">
        <w:rPr>
          <w:rFonts w:ascii="Times New Roman" w:hAnsi="Times New Roman" w:cs="Times New Roman"/>
          <w:sz w:val="20"/>
          <w:szCs w:val="20"/>
        </w:rPr>
        <w:t xml:space="preserve"> , на официальном сайте Организатора, в социальных сетях:</w:t>
      </w:r>
    </w:p>
    <w:p w14:paraId="140F6315" w14:textId="4EC225B6" w:rsidR="007638BF" w:rsidRPr="00884B66" w:rsidRDefault="007638B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B6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84B66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884B66">
        <w:rPr>
          <w:rFonts w:ascii="Times New Roman" w:hAnsi="Times New Roman" w:cs="Times New Roman"/>
          <w:sz w:val="20"/>
          <w:szCs w:val="20"/>
        </w:rPr>
        <w:t xml:space="preserve"> « Гатчинская ювелирная сеть Кредо Приорат </w:t>
      </w:r>
      <w:proofErr w:type="spellStart"/>
      <w:r w:rsidRPr="00884B66">
        <w:rPr>
          <w:rFonts w:ascii="Times New Roman" w:hAnsi="Times New Roman" w:cs="Times New Roman"/>
          <w:sz w:val="20"/>
          <w:szCs w:val="20"/>
          <w:lang w:val="en-US"/>
        </w:rPr>
        <w:t>KREDOGOLD</w:t>
      </w:r>
      <w:proofErr w:type="spellEnd"/>
    </w:p>
    <w:p w14:paraId="092D97A1" w14:textId="3155DFE6" w:rsidR="007638BF" w:rsidRPr="00884B66" w:rsidRDefault="007638B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B6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84B66">
        <w:rPr>
          <w:rFonts w:ascii="Times New Roman" w:hAnsi="Times New Roman" w:cs="Times New Roman"/>
          <w:sz w:val="20"/>
          <w:szCs w:val="20"/>
          <w:lang w:val="en-US"/>
        </w:rPr>
        <w:t>Instagram</w:t>
      </w:r>
      <w:proofErr w:type="spellEnd"/>
      <w:r w:rsidRPr="00884B6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84B66">
        <w:rPr>
          <w:rFonts w:ascii="Times New Roman" w:hAnsi="Times New Roman" w:cs="Times New Roman"/>
          <w:sz w:val="20"/>
          <w:szCs w:val="20"/>
          <w:lang w:val="en-US"/>
        </w:rPr>
        <w:t>KREDOGOLD</w:t>
      </w:r>
      <w:proofErr w:type="spellEnd"/>
    </w:p>
    <w:p w14:paraId="0BD6B08B" w14:textId="7E57DCE8" w:rsidR="001908A9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612FCA">
        <w:rPr>
          <w:rFonts w:ascii="Times New Roman" w:hAnsi="Times New Roman" w:cs="Times New Roman"/>
          <w:sz w:val="20"/>
          <w:szCs w:val="20"/>
        </w:rPr>
        <w:t xml:space="preserve">2. </w:t>
      </w:r>
      <w:r w:rsidR="007638BF">
        <w:rPr>
          <w:rFonts w:ascii="Times New Roman" w:hAnsi="Times New Roman" w:cs="Times New Roman"/>
          <w:sz w:val="20"/>
          <w:szCs w:val="20"/>
        </w:rPr>
        <w:t>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по ссылкам, указанным в п. 6.1.</w:t>
      </w:r>
    </w:p>
    <w:p w14:paraId="54272F8B" w14:textId="3C8704A4" w:rsidR="007638BF" w:rsidRPr="007638BF" w:rsidRDefault="007638B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3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 </w:t>
      </w:r>
    </w:p>
    <w:p w14:paraId="463F6E02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14:paraId="0A6C0E55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14:paraId="6E6E90EB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14:paraId="22BA707F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0B5D5F">
        <w:rPr>
          <w:rFonts w:ascii="Times New Roman" w:hAnsi="Times New Roman" w:cs="Times New Roman"/>
          <w:sz w:val="20"/>
          <w:szCs w:val="20"/>
        </w:rPr>
        <w:t>1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14:paraId="657A8BFB" w14:textId="77777777"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14:paraId="2958FFD7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14:paraId="565BA4E9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14:paraId="14D25544" w14:textId="77777777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14:paraId="641DC447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14:paraId="43CC5D4E" w14:textId="2A9B39C3" w:rsidR="00282E7B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1908A9" w:rsidRPr="001F6202">
        <w:rPr>
          <w:rFonts w:ascii="Times New Roman" w:hAnsi="Times New Roman" w:cs="Times New Roman"/>
          <w:sz w:val="20"/>
          <w:szCs w:val="20"/>
        </w:rPr>
        <w:t>участнику а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2C9DF3F" w14:textId="2BC624D0" w:rsidR="007638BF" w:rsidRPr="00DD2BD6" w:rsidRDefault="007638BF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7.3.2. Предоставить скидку при соблюдении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п.5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2244312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14:paraId="142DB2D4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14:paraId="383225B7" w14:textId="77777777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14:paraId="76DDA7E2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14:paraId="307E711A" w14:textId="77777777"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14:paraId="7DC5D0C7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14:paraId="28E7566F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14:paraId="4DEBA8C8" w14:textId="77777777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14:paraId="64B6CCEE" w14:textId="77777777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14:paraId="53E0C337" w14:textId="77777777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14:paraId="70ADFF60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14:paraId="5E2B0361" w14:textId="77777777"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>. Невыполнение какого-либо из необходимых условий, указанных в настоящем Положении, означает безусловн</w:t>
      </w:r>
      <w:r w:rsidR="001134F0">
        <w:rPr>
          <w:rFonts w:ascii="Times New Roman" w:hAnsi="Times New Roman" w:cs="Times New Roman"/>
          <w:sz w:val="20"/>
          <w:szCs w:val="20"/>
        </w:rPr>
        <w:t>ый отказ Участника от участия в Акции.</w:t>
      </w:r>
    </w:p>
    <w:p w14:paraId="332D83AB" w14:textId="77777777"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E45B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8D60" w14:textId="77777777" w:rsidR="008076DB" w:rsidRDefault="008076DB" w:rsidP="000B7996">
      <w:pPr>
        <w:spacing w:after="0" w:line="240" w:lineRule="auto"/>
      </w:pPr>
      <w:r>
        <w:separator/>
      </w:r>
    </w:p>
  </w:endnote>
  <w:endnote w:type="continuationSeparator" w:id="0">
    <w:p w14:paraId="5238B5C9" w14:textId="77777777" w:rsidR="008076DB" w:rsidRDefault="008076DB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DBC3" w14:textId="77777777" w:rsidR="008076DB" w:rsidRDefault="008076DB" w:rsidP="000B7996">
      <w:pPr>
        <w:spacing w:after="0" w:line="240" w:lineRule="auto"/>
      </w:pPr>
      <w:r>
        <w:separator/>
      </w:r>
    </w:p>
  </w:footnote>
  <w:footnote w:type="continuationSeparator" w:id="0">
    <w:p w14:paraId="52BE2F43" w14:textId="77777777" w:rsidR="008076DB" w:rsidRDefault="008076DB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422CD"/>
    <w:rsid w:val="000600E9"/>
    <w:rsid w:val="00063302"/>
    <w:rsid w:val="000638B1"/>
    <w:rsid w:val="0006463C"/>
    <w:rsid w:val="00064E56"/>
    <w:rsid w:val="00074707"/>
    <w:rsid w:val="00080BB7"/>
    <w:rsid w:val="000845CE"/>
    <w:rsid w:val="00097738"/>
    <w:rsid w:val="000B02A8"/>
    <w:rsid w:val="000B13C3"/>
    <w:rsid w:val="000B1DC8"/>
    <w:rsid w:val="000B29A4"/>
    <w:rsid w:val="000B5D5F"/>
    <w:rsid w:val="000B5E85"/>
    <w:rsid w:val="000B724B"/>
    <w:rsid w:val="000B7996"/>
    <w:rsid w:val="000C6E87"/>
    <w:rsid w:val="000D16CB"/>
    <w:rsid w:val="000E359C"/>
    <w:rsid w:val="000F3916"/>
    <w:rsid w:val="000F68A2"/>
    <w:rsid w:val="001025EB"/>
    <w:rsid w:val="001072CA"/>
    <w:rsid w:val="00112191"/>
    <w:rsid w:val="001134F0"/>
    <w:rsid w:val="00113CEF"/>
    <w:rsid w:val="00113E52"/>
    <w:rsid w:val="00114AE4"/>
    <w:rsid w:val="001156F4"/>
    <w:rsid w:val="00120A00"/>
    <w:rsid w:val="00121A44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2668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45B2C"/>
    <w:rsid w:val="0025067D"/>
    <w:rsid w:val="0026078C"/>
    <w:rsid w:val="00267D21"/>
    <w:rsid w:val="00280284"/>
    <w:rsid w:val="00281DF2"/>
    <w:rsid w:val="002828B1"/>
    <w:rsid w:val="00282E7B"/>
    <w:rsid w:val="002A3C30"/>
    <w:rsid w:val="002A5505"/>
    <w:rsid w:val="002B020C"/>
    <w:rsid w:val="002B50DD"/>
    <w:rsid w:val="002B56EA"/>
    <w:rsid w:val="002B6C40"/>
    <w:rsid w:val="002C52E5"/>
    <w:rsid w:val="002C5823"/>
    <w:rsid w:val="002D5B76"/>
    <w:rsid w:val="002F4A19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A6373"/>
    <w:rsid w:val="003B0423"/>
    <w:rsid w:val="003B45AE"/>
    <w:rsid w:val="003B5AD1"/>
    <w:rsid w:val="003B7105"/>
    <w:rsid w:val="003C1B12"/>
    <w:rsid w:val="003C3228"/>
    <w:rsid w:val="003C76AD"/>
    <w:rsid w:val="003D1606"/>
    <w:rsid w:val="003D1623"/>
    <w:rsid w:val="003E1EBD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97DF1"/>
    <w:rsid w:val="004A174F"/>
    <w:rsid w:val="004A2839"/>
    <w:rsid w:val="004A6629"/>
    <w:rsid w:val="004B1698"/>
    <w:rsid w:val="004B3DC4"/>
    <w:rsid w:val="004B4BCB"/>
    <w:rsid w:val="004D1281"/>
    <w:rsid w:val="004D1D8C"/>
    <w:rsid w:val="004D50B5"/>
    <w:rsid w:val="004D6023"/>
    <w:rsid w:val="004E2349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697B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1736"/>
    <w:rsid w:val="005D5F40"/>
    <w:rsid w:val="005F1031"/>
    <w:rsid w:val="005F70AC"/>
    <w:rsid w:val="0061120C"/>
    <w:rsid w:val="00612FCA"/>
    <w:rsid w:val="00614A46"/>
    <w:rsid w:val="0062356F"/>
    <w:rsid w:val="006245F0"/>
    <w:rsid w:val="006249D0"/>
    <w:rsid w:val="006270AD"/>
    <w:rsid w:val="006358F2"/>
    <w:rsid w:val="0064023D"/>
    <w:rsid w:val="006516CE"/>
    <w:rsid w:val="0066505A"/>
    <w:rsid w:val="00670084"/>
    <w:rsid w:val="0067164E"/>
    <w:rsid w:val="00675C3D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638BF"/>
    <w:rsid w:val="00770AFF"/>
    <w:rsid w:val="00776773"/>
    <w:rsid w:val="0077756F"/>
    <w:rsid w:val="00777829"/>
    <w:rsid w:val="00782A37"/>
    <w:rsid w:val="0078458E"/>
    <w:rsid w:val="00787D81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076DB"/>
    <w:rsid w:val="008136A9"/>
    <w:rsid w:val="008148E6"/>
    <w:rsid w:val="008156E6"/>
    <w:rsid w:val="00815EE2"/>
    <w:rsid w:val="00821B83"/>
    <w:rsid w:val="00821F38"/>
    <w:rsid w:val="00831A8F"/>
    <w:rsid w:val="0083511A"/>
    <w:rsid w:val="0084367A"/>
    <w:rsid w:val="008465CD"/>
    <w:rsid w:val="008601E5"/>
    <w:rsid w:val="008648F5"/>
    <w:rsid w:val="00870E2E"/>
    <w:rsid w:val="00875F78"/>
    <w:rsid w:val="00881767"/>
    <w:rsid w:val="00881C85"/>
    <w:rsid w:val="00884B66"/>
    <w:rsid w:val="008A139E"/>
    <w:rsid w:val="008B3E3C"/>
    <w:rsid w:val="008C3DD7"/>
    <w:rsid w:val="008D157C"/>
    <w:rsid w:val="008D4E04"/>
    <w:rsid w:val="008D662E"/>
    <w:rsid w:val="008E3CF3"/>
    <w:rsid w:val="008E5906"/>
    <w:rsid w:val="00900F65"/>
    <w:rsid w:val="009022F0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55ECE"/>
    <w:rsid w:val="009913D0"/>
    <w:rsid w:val="009920B8"/>
    <w:rsid w:val="009A0EF5"/>
    <w:rsid w:val="009A54D0"/>
    <w:rsid w:val="009A790C"/>
    <w:rsid w:val="009B2F21"/>
    <w:rsid w:val="009B4562"/>
    <w:rsid w:val="009C0668"/>
    <w:rsid w:val="009C0910"/>
    <w:rsid w:val="009C15E2"/>
    <w:rsid w:val="009C6BBA"/>
    <w:rsid w:val="009D3AFC"/>
    <w:rsid w:val="009D5F3D"/>
    <w:rsid w:val="009D6DFF"/>
    <w:rsid w:val="009E0093"/>
    <w:rsid w:val="009E11E4"/>
    <w:rsid w:val="009F3E07"/>
    <w:rsid w:val="00A13589"/>
    <w:rsid w:val="00A271FB"/>
    <w:rsid w:val="00A307E8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2808"/>
    <w:rsid w:val="00AA4F8F"/>
    <w:rsid w:val="00AA5C88"/>
    <w:rsid w:val="00AC4D13"/>
    <w:rsid w:val="00AC7BAD"/>
    <w:rsid w:val="00AF01C2"/>
    <w:rsid w:val="00B0149F"/>
    <w:rsid w:val="00B02A51"/>
    <w:rsid w:val="00B058E7"/>
    <w:rsid w:val="00B1004B"/>
    <w:rsid w:val="00B10340"/>
    <w:rsid w:val="00B1127B"/>
    <w:rsid w:val="00B11E0D"/>
    <w:rsid w:val="00B128FE"/>
    <w:rsid w:val="00B20891"/>
    <w:rsid w:val="00B26D88"/>
    <w:rsid w:val="00B37A22"/>
    <w:rsid w:val="00B47AC8"/>
    <w:rsid w:val="00B47E12"/>
    <w:rsid w:val="00B513F8"/>
    <w:rsid w:val="00B52B2A"/>
    <w:rsid w:val="00B54CBD"/>
    <w:rsid w:val="00B62283"/>
    <w:rsid w:val="00B77F64"/>
    <w:rsid w:val="00B874A0"/>
    <w:rsid w:val="00B9042F"/>
    <w:rsid w:val="00B9621C"/>
    <w:rsid w:val="00B97E50"/>
    <w:rsid w:val="00BA4A16"/>
    <w:rsid w:val="00BA7877"/>
    <w:rsid w:val="00BA7CFD"/>
    <w:rsid w:val="00BB537A"/>
    <w:rsid w:val="00BC349D"/>
    <w:rsid w:val="00BC5C16"/>
    <w:rsid w:val="00BF1D93"/>
    <w:rsid w:val="00BF6F55"/>
    <w:rsid w:val="00BF785F"/>
    <w:rsid w:val="00C00070"/>
    <w:rsid w:val="00C01ED3"/>
    <w:rsid w:val="00C1525C"/>
    <w:rsid w:val="00C16610"/>
    <w:rsid w:val="00C25484"/>
    <w:rsid w:val="00C34B11"/>
    <w:rsid w:val="00C40220"/>
    <w:rsid w:val="00C42BB2"/>
    <w:rsid w:val="00C50C4F"/>
    <w:rsid w:val="00C522FD"/>
    <w:rsid w:val="00C53430"/>
    <w:rsid w:val="00C61FAE"/>
    <w:rsid w:val="00C660F9"/>
    <w:rsid w:val="00C80E3C"/>
    <w:rsid w:val="00C82473"/>
    <w:rsid w:val="00C863BF"/>
    <w:rsid w:val="00C94AD3"/>
    <w:rsid w:val="00C959FF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178A0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5B52"/>
    <w:rsid w:val="00DA6410"/>
    <w:rsid w:val="00DB1980"/>
    <w:rsid w:val="00DB220C"/>
    <w:rsid w:val="00DB48EB"/>
    <w:rsid w:val="00DB507B"/>
    <w:rsid w:val="00DB6013"/>
    <w:rsid w:val="00DC00A8"/>
    <w:rsid w:val="00DC3A47"/>
    <w:rsid w:val="00DD00F7"/>
    <w:rsid w:val="00DD28D5"/>
    <w:rsid w:val="00DD2BD6"/>
    <w:rsid w:val="00DD4F4F"/>
    <w:rsid w:val="00DE2498"/>
    <w:rsid w:val="00DE5181"/>
    <w:rsid w:val="00DF56D1"/>
    <w:rsid w:val="00E07197"/>
    <w:rsid w:val="00E15A3D"/>
    <w:rsid w:val="00E203E4"/>
    <w:rsid w:val="00E228A1"/>
    <w:rsid w:val="00E24EEB"/>
    <w:rsid w:val="00E32EB6"/>
    <w:rsid w:val="00E4185F"/>
    <w:rsid w:val="00E45B04"/>
    <w:rsid w:val="00E45BD6"/>
    <w:rsid w:val="00E5302C"/>
    <w:rsid w:val="00E56420"/>
    <w:rsid w:val="00E60066"/>
    <w:rsid w:val="00E61F1C"/>
    <w:rsid w:val="00E65061"/>
    <w:rsid w:val="00E736FA"/>
    <w:rsid w:val="00E77365"/>
    <w:rsid w:val="00E82CA2"/>
    <w:rsid w:val="00E85DDB"/>
    <w:rsid w:val="00E955AF"/>
    <w:rsid w:val="00EA4646"/>
    <w:rsid w:val="00EA46FC"/>
    <w:rsid w:val="00EA6A73"/>
    <w:rsid w:val="00EA6FC1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24079"/>
    <w:rsid w:val="00F40EA1"/>
    <w:rsid w:val="00F51CDF"/>
    <w:rsid w:val="00F52639"/>
    <w:rsid w:val="00F52D27"/>
    <w:rsid w:val="00F54DF9"/>
    <w:rsid w:val="00F661A5"/>
    <w:rsid w:val="00F73539"/>
    <w:rsid w:val="00F73B7F"/>
    <w:rsid w:val="00FA39A9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4B63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9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C3E5-C9B6-49CF-AD9C-B51F2E8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10-08T07:54:00Z</cp:lastPrinted>
  <dcterms:created xsi:type="dcterms:W3CDTF">2021-02-15T08:00:00Z</dcterms:created>
  <dcterms:modified xsi:type="dcterms:W3CDTF">2021-04-30T13:05:00Z</dcterms:modified>
</cp:coreProperties>
</file>